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8B2" w:rsidRDefault="00C574C6" w:rsidP="00C574C6">
      <w:pPr>
        <w:jc w:val="center"/>
      </w:pPr>
      <w:r>
        <w:rPr>
          <w:noProof/>
        </w:rPr>
        <w:drawing>
          <wp:inline distT="0" distB="0" distL="0" distR="0">
            <wp:extent cx="4924425" cy="8096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4C6" w:rsidRDefault="00C574C6" w:rsidP="00C574C6">
      <w:pPr>
        <w:jc w:val="center"/>
      </w:pPr>
    </w:p>
    <w:p w:rsidR="00C574C6" w:rsidRPr="00C574C6" w:rsidRDefault="00C574C6" w:rsidP="00C574C6">
      <w:pPr>
        <w:jc w:val="center"/>
        <w:rPr>
          <w:b/>
          <w:sz w:val="28"/>
          <w:szCs w:val="28"/>
        </w:rPr>
      </w:pPr>
      <w:r w:rsidRPr="00C574C6">
        <w:rPr>
          <w:b/>
          <w:sz w:val="28"/>
          <w:szCs w:val="28"/>
        </w:rPr>
        <w:t>Jahresplanung der Partnergruppen</w:t>
      </w:r>
    </w:p>
    <w:p w:rsidR="00C574C6" w:rsidRPr="00C574C6" w:rsidRDefault="00C574C6" w:rsidP="00C574C6">
      <w:pPr>
        <w:jc w:val="center"/>
        <w:rPr>
          <w:b/>
        </w:rPr>
      </w:pPr>
      <w:r w:rsidRPr="00C574C6">
        <w:rPr>
          <w:b/>
        </w:rPr>
        <w:t xml:space="preserve"> Blumenland &amp; Spatzennest</w:t>
      </w:r>
    </w:p>
    <w:p w:rsidR="00C574C6" w:rsidRPr="00C574C6" w:rsidRDefault="00C574C6" w:rsidP="00C574C6">
      <w:pPr>
        <w:jc w:val="center"/>
        <w:rPr>
          <w:b/>
        </w:rPr>
      </w:pPr>
      <w:r w:rsidRPr="00C574C6">
        <w:rPr>
          <w:b/>
        </w:rPr>
        <w:t xml:space="preserve">      </w:t>
      </w:r>
      <w:r w:rsidR="002D69A4">
        <w:rPr>
          <w:b/>
        </w:rPr>
        <w:t>Bärenhöhle &amp;</w:t>
      </w:r>
      <w:r w:rsidRPr="00C574C6">
        <w:rPr>
          <w:b/>
        </w:rPr>
        <w:t xml:space="preserve"> Zwergenparadies &amp; Villa Sonnensch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C574C6" w:rsidTr="00360502">
        <w:tc>
          <w:tcPr>
            <w:tcW w:w="2405" w:type="dxa"/>
            <w:shd w:val="clear" w:color="auto" w:fill="92D050"/>
          </w:tcPr>
          <w:p w:rsidR="00C574C6" w:rsidRDefault="00C574C6" w:rsidP="00C574C6">
            <w:pPr>
              <w:jc w:val="center"/>
            </w:pPr>
          </w:p>
        </w:tc>
        <w:tc>
          <w:tcPr>
            <w:tcW w:w="8051" w:type="dxa"/>
            <w:shd w:val="clear" w:color="auto" w:fill="92D050"/>
          </w:tcPr>
          <w:p w:rsidR="00C574C6" w:rsidRPr="00233266" w:rsidRDefault="00C574C6" w:rsidP="00C574C6">
            <w:pPr>
              <w:jc w:val="center"/>
              <w:rPr>
                <w:b/>
              </w:rPr>
            </w:pPr>
            <w:r w:rsidRPr="00233266">
              <w:rPr>
                <w:b/>
              </w:rPr>
              <w:t>September 202</w:t>
            </w:r>
            <w:r w:rsidR="00985303">
              <w:rPr>
                <w:b/>
              </w:rPr>
              <w:t>3</w:t>
            </w:r>
          </w:p>
        </w:tc>
      </w:tr>
      <w:tr w:rsidR="00C574C6" w:rsidTr="00C574C6">
        <w:tc>
          <w:tcPr>
            <w:tcW w:w="2405" w:type="dxa"/>
          </w:tcPr>
          <w:p w:rsidR="00AD5CA7" w:rsidRDefault="00AD5CA7" w:rsidP="00AF1FF9"/>
          <w:p w:rsidR="00C574C6" w:rsidRDefault="00C574C6" w:rsidP="00AF1FF9">
            <w:r>
              <w:t>0</w:t>
            </w:r>
            <w:r w:rsidR="00985303">
              <w:t>6</w:t>
            </w:r>
            <w:r>
              <w:t>.09.202</w:t>
            </w:r>
            <w:r w:rsidR="00985303">
              <w:t>3</w:t>
            </w:r>
          </w:p>
          <w:p w:rsidR="004D4015" w:rsidRDefault="004D4015" w:rsidP="00AF1FF9"/>
          <w:p w:rsidR="004D4015" w:rsidRDefault="004D4015" w:rsidP="00AF1FF9"/>
          <w:p w:rsidR="004D4015" w:rsidRDefault="004D4015" w:rsidP="00AF1FF9">
            <w:r>
              <w:t>29.09.202</w:t>
            </w:r>
            <w:r w:rsidR="00985303">
              <w:t>3</w:t>
            </w:r>
            <w:r>
              <w:t xml:space="preserve"> </w:t>
            </w:r>
          </w:p>
          <w:p w:rsidR="004D4015" w:rsidRDefault="004D4015" w:rsidP="004D4015"/>
        </w:tc>
        <w:tc>
          <w:tcPr>
            <w:tcW w:w="8051" w:type="dxa"/>
          </w:tcPr>
          <w:p w:rsidR="00AD5CA7" w:rsidRDefault="00AD5CA7" w:rsidP="004B5007"/>
          <w:p w:rsidR="00C574C6" w:rsidRDefault="00C574C6" w:rsidP="00233266">
            <w:pPr>
              <w:shd w:val="clear" w:color="auto" w:fill="E7E6E6" w:themeFill="background2"/>
            </w:pPr>
            <w:r>
              <w:t>Start der Projekte</w:t>
            </w:r>
          </w:p>
          <w:p w:rsidR="004D4015" w:rsidRDefault="004D4015" w:rsidP="00233266">
            <w:pPr>
              <w:shd w:val="clear" w:color="auto" w:fill="E7E6E6" w:themeFill="background2"/>
            </w:pPr>
            <w:r>
              <w:t>Mäusekinder &amp; schlaue Füchse</w:t>
            </w:r>
          </w:p>
          <w:p w:rsidR="004D4015" w:rsidRDefault="004D4015" w:rsidP="004B5007"/>
          <w:p w:rsidR="004D4015" w:rsidRDefault="004D4015" w:rsidP="004B5007">
            <w:r>
              <w:t>Erntedankfest in der Kita mit Erntefrühstück in der Gruppe und Feier mit allen Gruppen in der Turnhalle</w:t>
            </w:r>
          </w:p>
          <w:p w:rsidR="004D4015" w:rsidRDefault="004D4015" w:rsidP="00AD5CA7"/>
        </w:tc>
      </w:tr>
      <w:tr w:rsidR="00C574C6" w:rsidTr="00360502">
        <w:tc>
          <w:tcPr>
            <w:tcW w:w="2405" w:type="dxa"/>
            <w:shd w:val="clear" w:color="auto" w:fill="92D050"/>
          </w:tcPr>
          <w:p w:rsidR="00C574C6" w:rsidRDefault="00C574C6" w:rsidP="00C574C6">
            <w:pPr>
              <w:jc w:val="center"/>
            </w:pPr>
          </w:p>
        </w:tc>
        <w:tc>
          <w:tcPr>
            <w:tcW w:w="8051" w:type="dxa"/>
            <w:shd w:val="clear" w:color="auto" w:fill="92D050"/>
          </w:tcPr>
          <w:p w:rsidR="00C574C6" w:rsidRPr="00233266" w:rsidRDefault="004D4015" w:rsidP="00C574C6">
            <w:pPr>
              <w:jc w:val="center"/>
              <w:rPr>
                <w:b/>
              </w:rPr>
            </w:pPr>
            <w:r w:rsidRPr="00233266">
              <w:rPr>
                <w:b/>
              </w:rPr>
              <w:t>Oktober 202</w:t>
            </w:r>
            <w:r w:rsidR="00985303">
              <w:rPr>
                <w:b/>
              </w:rPr>
              <w:t>3</w:t>
            </w:r>
          </w:p>
        </w:tc>
      </w:tr>
      <w:tr w:rsidR="00C574C6" w:rsidTr="00C574C6">
        <w:tc>
          <w:tcPr>
            <w:tcW w:w="2405" w:type="dxa"/>
          </w:tcPr>
          <w:p w:rsidR="00985303" w:rsidRDefault="00985303" w:rsidP="00985303"/>
          <w:p w:rsidR="00985303" w:rsidRDefault="00985303" w:rsidP="00985303">
            <w:r>
              <w:t>01.10.2023</w:t>
            </w:r>
          </w:p>
          <w:p w:rsidR="00985303" w:rsidRDefault="00985303" w:rsidP="00985303"/>
          <w:p w:rsidR="004B5007" w:rsidRDefault="00985303" w:rsidP="00985303">
            <w:r>
              <w:t>31.10.2023</w:t>
            </w:r>
          </w:p>
          <w:p w:rsidR="00985303" w:rsidRDefault="00985303" w:rsidP="00985303"/>
          <w:p w:rsidR="004B5007" w:rsidRDefault="004B5007" w:rsidP="00AF1FF9"/>
          <w:p w:rsidR="004B5007" w:rsidRDefault="004B5007" w:rsidP="00AF1FF9"/>
          <w:p w:rsidR="004D4015" w:rsidRDefault="004D4015" w:rsidP="00AD5CA7"/>
          <w:p w:rsidR="00985303" w:rsidRDefault="00985303" w:rsidP="00AD5CA7"/>
        </w:tc>
        <w:tc>
          <w:tcPr>
            <w:tcW w:w="8051" w:type="dxa"/>
          </w:tcPr>
          <w:p w:rsidR="00985303" w:rsidRDefault="00985303" w:rsidP="00985303"/>
          <w:p w:rsidR="00985303" w:rsidRDefault="00985303" w:rsidP="00985303">
            <w:r>
              <w:t>Erntedankgottesdienst in der kath. Kirche mit Liedbeiträgen</w:t>
            </w:r>
          </w:p>
          <w:p w:rsidR="00985303" w:rsidRDefault="00985303" w:rsidP="00985303"/>
          <w:p w:rsidR="00AD5CA7" w:rsidRDefault="00985303" w:rsidP="004B5007">
            <w:r>
              <w:t>Apfelfest der Vorschulkinder</w:t>
            </w:r>
          </w:p>
          <w:p w:rsidR="004B5007" w:rsidRDefault="004B5007" w:rsidP="004B5007"/>
          <w:p w:rsidR="00AD5CA7" w:rsidRDefault="00AD5CA7" w:rsidP="004B5007"/>
          <w:p w:rsidR="004B5007" w:rsidRDefault="00AD5CA7" w:rsidP="00AD5CA7">
            <w:r>
              <w:t>Wir basteln Laternen (kitaintern)</w:t>
            </w:r>
          </w:p>
        </w:tc>
      </w:tr>
      <w:tr w:rsidR="00C574C6" w:rsidTr="00360502">
        <w:tc>
          <w:tcPr>
            <w:tcW w:w="2405" w:type="dxa"/>
            <w:shd w:val="clear" w:color="auto" w:fill="92D050"/>
          </w:tcPr>
          <w:p w:rsidR="00C574C6" w:rsidRDefault="00C574C6" w:rsidP="00C574C6">
            <w:pPr>
              <w:jc w:val="center"/>
            </w:pPr>
          </w:p>
        </w:tc>
        <w:tc>
          <w:tcPr>
            <w:tcW w:w="8051" w:type="dxa"/>
            <w:shd w:val="clear" w:color="auto" w:fill="92D050"/>
          </w:tcPr>
          <w:p w:rsidR="00C574C6" w:rsidRPr="00233266" w:rsidRDefault="00AD5CA7" w:rsidP="00C574C6">
            <w:pPr>
              <w:jc w:val="center"/>
              <w:rPr>
                <w:b/>
              </w:rPr>
            </w:pPr>
            <w:r w:rsidRPr="00233266">
              <w:rPr>
                <w:b/>
              </w:rPr>
              <w:t>November 202</w:t>
            </w:r>
            <w:r w:rsidR="00985303">
              <w:rPr>
                <w:b/>
              </w:rPr>
              <w:t>3</w:t>
            </w:r>
          </w:p>
        </w:tc>
      </w:tr>
      <w:tr w:rsidR="00C574C6" w:rsidTr="00C574C6">
        <w:tc>
          <w:tcPr>
            <w:tcW w:w="2405" w:type="dxa"/>
          </w:tcPr>
          <w:p w:rsidR="00985303" w:rsidRDefault="00985303" w:rsidP="00985303">
            <w:r>
              <w:t>08.11.2023</w:t>
            </w:r>
          </w:p>
          <w:p w:rsidR="00985303" w:rsidRDefault="00985303" w:rsidP="00985303"/>
          <w:p w:rsidR="00985303" w:rsidRDefault="00985303" w:rsidP="00985303"/>
          <w:p w:rsidR="00985303" w:rsidRDefault="00985303" w:rsidP="00985303">
            <w:r>
              <w:t>09.11.2023</w:t>
            </w:r>
          </w:p>
          <w:p w:rsidR="00AD5CA7" w:rsidRDefault="00AD5CA7" w:rsidP="00AD5CA7"/>
          <w:p w:rsidR="00985303" w:rsidRDefault="00985303" w:rsidP="00AD5CA7"/>
          <w:p w:rsidR="00C574C6" w:rsidRDefault="00AD5CA7" w:rsidP="00AD5CA7">
            <w:r>
              <w:t>10.11.202</w:t>
            </w:r>
            <w:r w:rsidR="00985303">
              <w:t>3</w:t>
            </w:r>
          </w:p>
          <w:p w:rsidR="00AD5CA7" w:rsidRDefault="00AD5CA7" w:rsidP="00AD5CA7"/>
          <w:p w:rsidR="004713C7" w:rsidRDefault="004713C7" w:rsidP="00AD5CA7"/>
          <w:p w:rsidR="00AD5CA7" w:rsidRDefault="00AD5CA7" w:rsidP="00AD5CA7">
            <w:r>
              <w:t>1</w:t>
            </w:r>
            <w:r w:rsidR="004713C7">
              <w:t>5</w:t>
            </w:r>
            <w:r>
              <w:t>.11.202</w:t>
            </w:r>
            <w:r w:rsidR="004713C7">
              <w:t>3</w:t>
            </w:r>
          </w:p>
        </w:tc>
        <w:tc>
          <w:tcPr>
            <w:tcW w:w="8051" w:type="dxa"/>
          </w:tcPr>
          <w:p w:rsidR="00985303" w:rsidRDefault="00985303" w:rsidP="00985303">
            <w:r>
              <w:t>Informationsabend um 19:00 Uhr:</w:t>
            </w:r>
          </w:p>
          <w:p w:rsidR="00985303" w:rsidRDefault="00985303" w:rsidP="00985303">
            <w:r>
              <w:t>Vorstellung der pädagogischen Arbeit mit dem Jahrgang der schlauen Füchse.</w:t>
            </w:r>
          </w:p>
          <w:p w:rsidR="00985303" w:rsidRDefault="00985303" w:rsidP="00985303"/>
          <w:p w:rsidR="00985303" w:rsidRDefault="00985303" w:rsidP="00985303">
            <w:r>
              <w:t xml:space="preserve">Informationsabend um 19:00 Uhr: </w:t>
            </w:r>
          </w:p>
          <w:p w:rsidR="00C574C6" w:rsidRDefault="00985303" w:rsidP="00985303">
            <w:r>
              <w:t>Vorstellung der pädagogischen Arbeit mit dem Jahrgang der Mäusekinder.</w:t>
            </w:r>
          </w:p>
          <w:p w:rsidR="00985303" w:rsidRDefault="00985303" w:rsidP="00985303">
            <w:pPr>
              <w:jc w:val="center"/>
            </w:pPr>
          </w:p>
          <w:p w:rsidR="00AD5CA7" w:rsidRDefault="00AD5CA7" w:rsidP="00AD5CA7">
            <w:r>
              <w:t>Gemeinsamer Laternenumzug mit anschließender Martinsfeier mit allen Gruppen</w:t>
            </w:r>
          </w:p>
          <w:p w:rsidR="004713C7" w:rsidRDefault="004713C7" w:rsidP="00AD5CA7">
            <w:r>
              <w:t>Die Erzieherinnen tragen ein kleines Martinsspiel vor</w:t>
            </w:r>
          </w:p>
          <w:p w:rsidR="00AD5CA7" w:rsidRDefault="00AD5CA7" w:rsidP="00AD5CA7"/>
          <w:p w:rsidR="00AD5CA7" w:rsidRDefault="00DB7F6F" w:rsidP="00AD5CA7">
            <w:r>
              <w:t>Elterncafenachmittag ab 14:00 Uhr in unserer Kita</w:t>
            </w:r>
            <w:r w:rsidR="004713C7">
              <w:t xml:space="preserve"> mit Stimm-Auszählung der Briefwahl ab 15:00 Uhr</w:t>
            </w:r>
          </w:p>
          <w:p w:rsidR="00DB7F6F" w:rsidRDefault="00DB7F6F" w:rsidP="00AD5CA7"/>
        </w:tc>
      </w:tr>
      <w:tr w:rsidR="00C574C6" w:rsidTr="00360502">
        <w:tc>
          <w:tcPr>
            <w:tcW w:w="2405" w:type="dxa"/>
            <w:shd w:val="clear" w:color="auto" w:fill="92D050"/>
          </w:tcPr>
          <w:p w:rsidR="00C574C6" w:rsidRDefault="00C574C6" w:rsidP="00C574C6">
            <w:pPr>
              <w:jc w:val="center"/>
            </w:pPr>
          </w:p>
        </w:tc>
        <w:tc>
          <w:tcPr>
            <w:tcW w:w="8051" w:type="dxa"/>
            <w:shd w:val="clear" w:color="auto" w:fill="92D050"/>
          </w:tcPr>
          <w:p w:rsidR="00C574C6" w:rsidRPr="00233266" w:rsidRDefault="00DB7F6F" w:rsidP="00C574C6">
            <w:pPr>
              <w:jc w:val="center"/>
              <w:rPr>
                <w:b/>
              </w:rPr>
            </w:pPr>
            <w:r w:rsidRPr="00233266">
              <w:rPr>
                <w:b/>
              </w:rPr>
              <w:t>Dezember 202</w:t>
            </w:r>
            <w:r w:rsidR="00856D81">
              <w:rPr>
                <w:b/>
              </w:rPr>
              <w:t>3</w:t>
            </w:r>
          </w:p>
        </w:tc>
      </w:tr>
      <w:tr w:rsidR="00C574C6" w:rsidTr="00D73357">
        <w:tc>
          <w:tcPr>
            <w:tcW w:w="2405" w:type="dxa"/>
          </w:tcPr>
          <w:p w:rsidR="00C574C6" w:rsidRDefault="00C574C6" w:rsidP="00C574C6">
            <w:pPr>
              <w:jc w:val="center"/>
            </w:pPr>
          </w:p>
          <w:p w:rsidR="00DB7F6F" w:rsidRDefault="00DB7F6F" w:rsidP="00DB7F6F"/>
          <w:p w:rsidR="00A46109" w:rsidRDefault="00A46109" w:rsidP="00DB7F6F"/>
          <w:p w:rsidR="00A46109" w:rsidRDefault="00A46109" w:rsidP="00DB7F6F"/>
          <w:p w:rsidR="00A46109" w:rsidRDefault="00A46109" w:rsidP="00DB7F6F"/>
          <w:p w:rsidR="00A46109" w:rsidRDefault="00A46109" w:rsidP="00DB7F6F">
            <w:r>
              <w:t>06.12.202</w:t>
            </w:r>
            <w:r w:rsidR="004713C7">
              <w:t>3</w:t>
            </w:r>
          </w:p>
          <w:p w:rsidR="00A46109" w:rsidRDefault="00A46109" w:rsidP="00DB7F6F"/>
          <w:p w:rsidR="003E25A8" w:rsidRDefault="004713C7" w:rsidP="00DB7F6F">
            <w:r>
              <w:t>09.12.2023</w:t>
            </w:r>
          </w:p>
        </w:tc>
        <w:tc>
          <w:tcPr>
            <w:tcW w:w="8051" w:type="dxa"/>
            <w:shd w:val="clear" w:color="auto" w:fill="auto"/>
          </w:tcPr>
          <w:p w:rsidR="00C574C6" w:rsidRDefault="00C574C6" w:rsidP="003845C3">
            <w:pPr>
              <w:shd w:val="clear" w:color="auto" w:fill="E7E6E6" w:themeFill="background2"/>
              <w:jc w:val="center"/>
            </w:pPr>
          </w:p>
          <w:p w:rsidR="00DB7F6F" w:rsidRPr="00A46109" w:rsidRDefault="00DB7F6F" w:rsidP="003845C3">
            <w:pPr>
              <w:shd w:val="clear" w:color="auto" w:fill="E7E6E6" w:themeFill="background2"/>
              <w:rPr>
                <w:b/>
              </w:rPr>
            </w:pPr>
            <w:r w:rsidRPr="00A46109">
              <w:rPr>
                <w:b/>
              </w:rPr>
              <w:t>Gestaltung der Adventszeit</w:t>
            </w:r>
          </w:p>
          <w:p w:rsidR="00DB7F6F" w:rsidRDefault="00DB7F6F" w:rsidP="003845C3">
            <w:pPr>
              <w:shd w:val="clear" w:color="auto" w:fill="E7E6E6" w:themeFill="background2"/>
            </w:pPr>
            <w:r>
              <w:t xml:space="preserve">Wir </w:t>
            </w:r>
            <w:r w:rsidR="00A46109">
              <w:t>lernen die</w:t>
            </w:r>
            <w:r>
              <w:t xml:space="preserve"> Weihnachts</w:t>
            </w:r>
            <w:r w:rsidR="00A46109">
              <w:t>geschichte kennen, anhand von Gestaltungsangeboten, Gesprächskreisen, Meditationen, sowie aus Geschichten und Hörspielen</w:t>
            </w:r>
          </w:p>
          <w:p w:rsidR="00A46109" w:rsidRDefault="00A46109" w:rsidP="00D73357">
            <w:pPr>
              <w:shd w:val="clear" w:color="auto" w:fill="FFFFFF" w:themeFill="background1"/>
            </w:pPr>
          </w:p>
          <w:p w:rsidR="00A46109" w:rsidRDefault="00A46109" w:rsidP="00D73357">
            <w:pPr>
              <w:shd w:val="clear" w:color="auto" w:fill="FFFFFF" w:themeFill="background1"/>
            </w:pPr>
            <w:r>
              <w:t>Der Nikolaus kommt in die Kita</w:t>
            </w:r>
          </w:p>
          <w:p w:rsidR="00A46109" w:rsidRDefault="00A46109" w:rsidP="00D73357">
            <w:pPr>
              <w:shd w:val="clear" w:color="auto" w:fill="FFFFFF" w:themeFill="background1"/>
            </w:pPr>
          </w:p>
          <w:p w:rsidR="00B276CB" w:rsidRDefault="004713C7" w:rsidP="00360502">
            <w:pPr>
              <w:shd w:val="clear" w:color="auto" w:fill="FFFFFF" w:themeFill="background1"/>
            </w:pPr>
            <w:r>
              <w:t xml:space="preserve">Teilnahme am Wallmeröder </w:t>
            </w:r>
            <w:r w:rsidR="003E25A8">
              <w:t xml:space="preserve">Weihnachtsmarkt </w:t>
            </w:r>
          </w:p>
          <w:p w:rsidR="004713C7" w:rsidRDefault="004713C7" w:rsidP="00360502">
            <w:pPr>
              <w:shd w:val="clear" w:color="auto" w:fill="FFFFFF" w:themeFill="background1"/>
            </w:pPr>
            <w:r>
              <w:t>Wir hoffen auf Ihre tatkräftige Unterstützung</w:t>
            </w:r>
          </w:p>
          <w:p w:rsidR="004713C7" w:rsidRDefault="004713C7" w:rsidP="00360502">
            <w:pPr>
              <w:shd w:val="clear" w:color="auto" w:fill="FFFFFF" w:themeFill="background1"/>
            </w:pPr>
          </w:p>
          <w:p w:rsidR="004713C7" w:rsidRDefault="004713C7" w:rsidP="00360502">
            <w:pPr>
              <w:shd w:val="clear" w:color="auto" w:fill="FFFFFF" w:themeFill="background1"/>
            </w:pPr>
          </w:p>
          <w:p w:rsidR="004713C7" w:rsidRDefault="004713C7" w:rsidP="00360502">
            <w:pPr>
              <w:shd w:val="clear" w:color="auto" w:fill="FFFFFF" w:themeFill="background1"/>
            </w:pPr>
          </w:p>
        </w:tc>
      </w:tr>
      <w:tr w:rsidR="00D73357" w:rsidTr="00B276CB">
        <w:tc>
          <w:tcPr>
            <w:tcW w:w="2405" w:type="dxa"/>
            <w:shd w:val="clear" w:color="auto" w:fill="FFFFFF" w:themeFill="background1"/>
          </w:tcPr>
          <w:p w:rsidR="00360502" w:rsidRDefault="00360502" w:rsidP="00360502"/>
        </w:tc>
        <w:tc>
          <w:tcPr>
            <w:tcW w:w="8051" w:type="dxa"/>
            <w:shd w:val="clear" w:color="auto" w:fill="FFFFFF" w:themeFill="background1"/>
          </w:tcPr>
          <w:p w:rsidR="00D73357" w:rsidRDefault="00D73357" w:rsidP="00360502">
            <w:pPr>
              <w:shd w:val="clear" w:color="auto" w:fill="FFFFFF" w:themeFill="background1"/>
            </w:pPr>
          </w:p>
        </w:tc>
      </w:tr>
      <w:tr w:rsidR="003E25A8" w:rsidTr="003E25A8">
        <w:tc>
          <w:tcPr>
            <w:tcW w:w="2405" w:type="dxa"/>
          </w:tcPr>
          <w:p w:rsidR="003E25A8" w:rsidRDefault="003E25A8" w:rsidP="004713C7"/>
          <w:p w:rsidR="00233266" w:rsidRDefault="00233266" w:rsidP="00C574C6">
            <w:pPr>
              <w:jc w:val="center"/>
            </w:pPr>
          </w:p>
          <w:p w:rsidR="002D69A4" w:rsidRDefault="002D69A4" w:rsidP="00C574C6">
            <w:pPr>
              <w:jc w:val="center"/>
            </w:pPr>
          </w:p>
          <w:p w:rsidR="002D69A4" w:rsidRDefault="002D69A4" w:rsidP="00C574C6">
            <w:pPr>
              <w:jc w:val="center"/>
            </w:pPr>
          </w:p>
          <w:p w:rsidR="0009010F" w:rsidRDefault="0009010F" w:rsidP="00C574C6">
            <w:pPr>
              <w:jc w:val="center"/>
            </w:pPr>
          </w:p>
          <w:p w:rsidR="003E25A8" w:rsidRDefault="003E25A8" w:rsidP="003E25A8">
            <w:r>
              <w:t>1</w:t>
            </w:r>
            <w:r w:rsidR="00902AEF">
              <w:t>1</w:t>
            </w:r>
            <w:r>
              <w:t>.12.202</w:t>
            </w:r>
            <w:r w:rsidR="00902AEF">
              <w:t>3</w:t>
            </w:r>
          </w:p>
          <w:p w:rsidR="002D69A4" w:rsidRDefault="002D69A4" w:rsidP="003E25A8"/>
          <w:p w:rsidR="002D69A4" w:rsidRDefault="002D69A4" w:rsidP="003E25A8"/>
          <w:p w:rsidR="003E25A8" w:rsidRDefault="003E25A8" w:rsidP="003E25A8">
            <w:r>
              <w:t>1</w:t>
            </w:r>
            <w:r w:rsidR="00902AEF">
              <w:t>2</w:t>
            </w:r>
            <w:r>
              <w:t>.12.202</w:t>
            </w:r>
            <w:r w:rsidR="00902AEF">
              <w:t>3</w:t>
            </w:r>
          </w:p>
          <w:p w:rsidR="0009010F" w:rsidRDefault="0009010F" w:rsidP="003E25A8"/>
          <w:p w:rsidR="00233266" w:rsidRDefault="00233266" w:rsidP="003E25A8"/>
          <w:p w:rsidR="0009010F" w:rsidRDefault="0009010F" w:rsidP="003E25A8">
            <w:r>
              <w:t>13.12.2023</w:t>
            </w:r>
          </w:p>
          <w:p w:rsidR="0009010F" w:rsidRDefault="0009010F" w:rsidP="003E25A8"/>
          <w:p w:rsidR="00902AEF" w:rsidRDefault="00902AEF" w:rsidP="003E25A8"/>
          <w:p w:rsidR="003E25A8" w:rsidRDefault="003E25A8" w:rsidP="003E25A8">
            <w:r>
              <w:t>1</w:t>
            </w:r>
            <w:r w:rsidR="00902AEF">
              <w:t>4</w:t>
            </w:r>
            <w:r>
              <w:t>.12.202</w:t>
            </w:r>
            <w:r w:rsidR="00902AEF">
              <w:t>3</w:t>
            </w:r>
          </w:p>
          <w:p w:rsidR="0009010F" w:rsidRDefault="0009010F" w:rsidP="003E25A8"/>
          <w:p w:rsidR="0009010F" w:rsidRDefault="0009010F" w:rsidP="003E25A8"/>
          <w:p w:rsidR="00902AEF" w:rsidRDefault="00902AEF" w:rsidP="003E25A8">
            <w:r>
              <w:t>18.12.2023</w:t>
            </w:r>
          </w:p>
          <w:p w:rsidR="00902AEF" w:rsidRDefault="00902AEF" w:rsidP="003E25A8"/>
          <w:p w:rsidR="00902AEF" w:rsidRDefault="00902AEF" w:rsidP="003E25A8"/>
          <w:p w:rsidR="00902AEF" w:rsidRDefault="00902AEF" w:rsidP="003E25A8">
            <w:pPr>
              <w:rPr>
                <w:b/>
              </w:rPr>
            </w:pPr>
          </w:p>
          <w:p w:rsidR="00902AEF" w:rsidRDefault="00902AEF" w:rsidP="003E25A8">
            <w:pPr>
              <w:rPr>
                <w:b/>
              </w:rPr>
            </w:pPr>
          </w:p>
          <w:p w:rsidR="00902AEF" w:rsidRDefault="00902AEF" w:rsidP="003E25A8">
            <w:pPr>
              <w:rPr>
                <w:b/>
              </w:rPr>
            </w:pPr>
          </w:p>
          <w:p w:rsidR="00D655B9" w:rsidRPr="00233266" w:rsidRDefault="00D655B9" w:rsidP="003E25A8">
            <w:pPr>
              <w:rPr>
                <w:b/>
              </w:rPr>
            </w:pPr>
            <w:r w:rsidRPr="00233266">
              <w:rPr>
                <w:b/>
              </w:rPr>
              <w:t>2</w:t>
            </w:r>
            <w:r w:rsidR="00902AEF">
              <w:rPr>
                <w:b/>
              </w:rPr>
              <w:t>2</w:t>
            </w:r>
            <w:r w:rsidRPr="00233266">
              <w:rPr>
                <w:b/>
              </w:rPr>
              <w:t>.12.202</w:t>
            </w:r>
            <w:r w:rsidR="00902AEF">
              <w:rPr>
                <w:b/>
              </w:rPr>
              <w:t>3</w:t>
            </w:r>
          </w:p>
          <w:p w:rsidR="00D655B9" w:rsidRPr="00233266" w:rsidRDefault="00D655B9" w:rsidP="003E25A8">
            <w:pPr>
              <w:rPr>
                <w:b/>
              </w:rPr>
            </w:pPr>
          </w:p>
          <w:p w:rsidR="00D655B9" w:rsidRDefault="00D655B9" w:rsidP="003E25A8"/>
          <w:p w:rsidR="00233266" w:rsidRDefault="00233266" w:rsidP="003E25A8"/>
          <w:p w:rsidR="00D655B9" w:rsidRPr="00233266" w:rsidRDefault="00653D48" w:rsidP="003E25A8">
            <w:pPr>
              <w:rPr>
                <w:b/>
              </w:rPr>
            </w:pPr>
            <w:r w:rsidRPr="00233266">
              <w:rPr>
                <w:b/>
                <w:highlight w:val="yellow"/>
              </w:rPr>
              <w:t>23.12.2022</w:t>
            </w:r>
            <w:r w:rsidR="00271971" w:rsidRPr="00233266">
              <w:rPr>
                <w:b/>
                <w:highlight w:val="yellow"/>
              </w:rPr>
              <w:t>-02.01.202</w:t>
            </w:r>
            <w:r w:rsidR="001219C7">
              <w:rPr>
                <w:b/>
                <w:highlight w:val="yellow"/>
              </w:rPr>
              <w:t>4</w:t>
            </w:r>
          </w:p>
        </w:tc>
        <w:tc>
          <w:tcPr>
            <w:tcW w:w="8051" w:type="dxa"/>
          </w:tcPr>
          <w:p w:rsidR="00360502" w:rsidRDefault="00360502" w:rsidP="003E25A8"/>
          <w:p w:rsidR="00902AEF" w:rsidRDefault="003E25A8" w:rsidP="009B66B4">
            <w:pPr>
              <w:shd w:val="clear" w:color="auto" w:fill="D9D9D9" w:themeFill="background1" w:themeFillShade="D9"/>
            </w:pPr>
            <w:r>
              <w:t>Adventsstündchen</w:t>
            </w:r>
            <w:r w:rsidR="00902AEF">
              <w:t xml:space="preserve"> ab 14.30 Uhr</w:t>
            </w:r>
            <w:r>
              <w:t xml:space="preserve"> mit den Eltern der jeweiligen Gruppen </w:t>
            </w:r>
          </w:p>
          <w:p w:rsidR="003E25A8" w:rsidRDefault="003E25A8" w:rsidP="009B66B4">
            <w:pPr>
              <w:shd w:val="clear" w:color="auto" w:fill="D9D9D9" w:themeFill="background1" w:themeFillShade="D9"/>
            </w:pPr>
            <w:r>
              <w:t>(Einladung folgt)</w:t>
            </w:r>
          </w:p>
          <w:p w:rsidR="00902AEF" w:rsidRDefault="00902AEF" w:rsidP="003E25A8"/>
          <w:p w:rsidR="00D655B9" w:rsidRDefault="00D655B9" w:rsidP="003E25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79070</wp:posOffset>
                      </wp:positionV>
                      <wp:extent cx="266700" cy="95250"/>
                      <wp:effectExtent l="0" t="0" r="57150" b="95250"/>
                      <wp:wrapNone/>
                      <wp:docPr id="4" name="Verbinder: gewinkel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952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F1EDE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Verbinder: gewinkelt 4" o:spid="_x0000_s1026" type="#_x0000_t34" style="position:absolute;margin-left:-.65pt;margin-top:14.1pt;width:21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:rsidR="00D655B9" w:rsidRDefault="00D655B9" w:rsidP="003E25A8">
            <w:r>
              <w:t xml:space="preserve">         </w:t>
            </w:r>
            <w:r w:rsidR="00902AEF">
              <w:t>Bärenhöhle</w:t>
            </w:r>
            <w:r>
              <w:t xml:space="preserve"> </w:t>
            </w:r>
          </w:p>
          <w:p w:rsidR="00D655B9" w:rsidRDefault="00D655B9" w:rsidP="003E25A8"/>
          <w:p w:rsidR="00902AEF" w:rsidRDefault="00902AEF" w:rsidP="003E25A8"/>
          <w:p w:rsidR="00D655B9" w:rsidRDefault="00D655B9" w:rsidP="003E25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7625</wp:posOffset>
                      </wp:positionV>
                      <wp:extent cx="276225" cy="76200"/>
                      <wp:effectExtent l="0" t="0" r="28575" b="95250"/>
                      <wp:wrapNone/>
                      <wp:docPr id="5" name="Verbinder: gewinkel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762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337628" id="Verbinder: gewinkelt 5" o:spid="_x0000_s1026" type="#_x0000_t34" style="position:absolute;margin-left:.1pt;margin-top:3.75pt;width:21.75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t xml:space="preserve">         </w:t>
            </w:r>
            <w:r w:rsidR="00902AEF">
              <w:t>Zwergenparadies</w:t>
            </w:r>
          </w:p>
          <w:p w:rsidR="0009010F" w:rsidRDefault="0009010F" w:rsidP="003E25A8"/>
          <w:p w:rsidR="0009010F" w:rsidRDefault="0009010F" w:rsidP="003E25A8"/>
          <w:p w:rsidR="0009010F" w:rsidRDefault="0009010F" w:rsidP="003E25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D113B8" wp14:editId="6CEE2E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276225" cy="76200"/>
                      <wp:effectExtent l="0" t="0" r="28575" b="95250"/>
                      <wp:wrapNone/>
                      <wp:docPr id="2" name="Verbinder: gewinkel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76200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C3CBF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Verbinder: gewinkelt 2" o:spid="_x0000_s1026" type="#_x0000_t34" style="position:absolute;margin-left:0;margin-top:.9pt;width:21.75pt;height: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" strokecolor="#4472c4" strokeweight=".5pt">
                      <v:stroke endarrow="block"/>
                    </v:shape>
                  </w:pict>
                </mc:Fallback>
              </mc:AlternateContent>
            </w:r>
            <w:r>
              <w:t xml:space="preserve">         Spatzennest</w:t>
            </w:r>
          </w:p>
          <w:p w:rsidR="00902AEF" w:rsidRDefault="00902AEF" w:rsidP="003E25A8"/>
          <w:p w:rsidR="00902AEF" w:rsidRDefault="00902AEF" w:rsidP="003E25A8"/>
          <w:p w:rsidR="00902AEF" w:rsidRDefault="00D655B9" w:rsidP="00902A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50801</wp:posOffset>
                      </wp:positionV>
                      <wp:extent cx="276225" cy="76200"/>
                      <wp:effectExtent l="0" t="0" r="28575" b="95250"/>
                      <wp:wrapNone/>
                      <wp:docPr id="6" name="Verbinder: gewinkel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762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1F93F" id="Verbinder: gewinkelt 6" o:spid="_x0000_s1026" type="#_x0000_t34" style="position:absolute;margin-left:-1.4pt;margin-top:4pt;width:21.7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t xml:space="preserve">         </w:t>
            </w:r>
            <w:r w:rsidR="00902AEF">
              <w:t xml:space="preserve">Blumenland </w:t>
            </w:r>
          </w:p>
          <w:p w:rsidR="00902AEF" w:rsidRDefault="00902AEF" w:rsidP="003E25A8"/>
          <w:p w:rsidR="00902AEF" w:rsidRDefault="00902AEF" w:rsidP="003E25A8"/>
          <w:p w:rsidR="00902AEF" w:rsidRDefault="00902AEF" w:rsidP="003E25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93432B" wp14:editId="138481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276225" cy="76200"/>
                      <wp:effectExtent l="0" t="0" r="28575" b="95250"/>
                      <wp:wrapNone/>
                      <wp:docPr id="11" name="Verbinder: gewinkel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76200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6965B5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Verbinder: gewinkelt 11" o:spid="_x0000_s1026" type="#_x0000_t34" style="position:absolute;margin-left:0;margin-top:.9pt;width:21.75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" strokecolor="#4472c4" strokeweight=".5pt">
                      <v:stroke endarrow="block"/>
                    </v:shape>
                  </w:pict>
                </mc:Fallback>
              </mc:AlternateContent>
            </w:r>
            <w:r>
              <w:t xml:space="preserve">         Villa Sonnenschein</w:t>
            </w:r>
          </w:p>
          <w:p w:rsidR="00D655B9" w:rsidRDefault="00D655B9" w:rsidP="003E25A8"/>
          <w:p w:rsidR="00902AEF" w:rsidRDefault="00902AEF" w:rsidP="009B66B4">
            <w:pPr>
              <w:shd w:val="clear" w:color="auto" w:fill="C5E0B3" w:themeFill="accent6" w:themeFillTint="66"/>
            </w:pPr>
            <w:r>
              <w:t xml:space="preserve">Die Kinder, deren Eltern nicht teilnehmen </w:t>
            </w:r>
            <w:r w:rsidR="0009010F">
              <w:t>können, sollten</w:t>
            </w:r>
            <w:r>
              <w:t xml:space="preserve"> bitte bis 14.30 Uhr abgeholt werden.</w:t>
            </w:r>
          </w:p>
          <w:p w:rsidR="00902AEF" w:rsidRDefault="00902AEF" w:rsidP="003E25A8"/>
          <w:p w:rsidR="00902AEF" w:rsidRDefault="00902AEF" w:rsidP="003E25A8"/>
          <w:p w:rsidR="00D655B9" w:rsidRPr="00233266" w:rsidRDefault="00D655B9" w:rsidP="003E25A8">
            <w:pPr>
              <w:rPr>
                <w:b/>
              </w:rPr>
            </w:pPr>
            <w:r w:rsidRPr="00233266">
              <w:rPr>
                <w:b/>
              </w:rPr>
              <w:t>Letzter Kita – Tag</w:t>
            </w:r>
          </w:p>
          <w:p w:rsidR="00D655B9" w:rsidRPr="00902AEF" w:rsidRDefault="00D655B9" w:rsidP="003E25A8">
            <w:pPr>
              <w:rPr>
                <w:b/>
                <w:color w:val="FF0000"/>
              </w:rPr>
            </w:pPr>
            <w:bookmarkStart w:id="0" w:name="_Hlk116390103"/>
            <w:r w:rsidRPr="00233266">
              <w:rPr>
                <w:b/>
              </w:rPr>
              <w:t xml:space="preserve">Die Einrichtung schließt </w:t>
            </w:r>
            <w:r w:rsidRPr="00902AEF">
              <w:rPr>
                <w:b/>
                <w:color w:val="FF0000"/>
              </w:rPr>
              <w:t xml:space="preserve">um 12:30 </w:t>
            </w:r>
            <w:bookmarkEnd w:id="0"/>
            <w:r w:rsidR="00902AEF">
              <w:rPr>
                <w:b/>
                <w:color w:val="FF0000"/>
              </w:rPr>
              <w:t>Uhr</w:t>
            </w:r>
          </w:p>
          <w:p w:rsidR="00902AEF" w:rsidRDefault="00902AEF" w:rsidP="003E25A8">
            <w:pPr>
              <w:rPr>
                <w:b/>
                <w:highlight w:val="yellow"/>
              </w:rPr>
            </w:pPr>
          </w:p>
          <w:p w:rsidR="00902AEF" w:rsidRDefault="00902AEF" w:rsidP="003E25A8">
            <w:pPr>
              <w:rPr>
                <w:b/>
                <w:highlight w:val="yellow"/>
              </w:rPr>
            </w:pPr>
          </w:p>
          <w:p w:rsidR="00D655B9" w:rsidRPr="00233266" w:rsidRDefault="00271971" w:rsidP="003E25A8">
            <w:pPr>
              <w:rPr>
                <w:b/>
              </w:rPr>
            </w:pPr>
            <w:r w:rsidRPr="00233266">
              <w:rPr>
                <w:b/>
                <w:highlight w:val="yellow"/>
              </w:rPr>
              <w:t>Weihnachtsferien</w:t>
            </w:r>
          </w:p>
          <w:p w:rsidR="00D655B9" w:rsidRDefault="00D655B9" w:rsidP="003E25A8"/>
        </w:tc>
        <w:bookmarkStart w:id="1" w:name="_GoBack"/>
        <w:bookmarkEnd w:id="1"/>
      </w:tr>
      <w:tr w:rsidR="003E25A8" w:rsidTr="00360502">
        <w:tc>
          <w:tcPr>
            <w:tcW w:w="2405" w:type="dxa"/>
            <w:shd w:val="clear" w:color="auto" w:fill="92D050"/>
          </w:tcPr>
          <w:p w:rsidR="003E25A8" w:rsidRDefault="003E25A8" w:rsidP="00C574C6">
            <w:pPr>
              <w:jc w:val="center"/>
            </w:pPr>
          </w:p>
        </w:tc>
        <w:tc>
          <w:tcPr>
            <w:tcW w:w="8051" w:type="dxa"/>
            <w:shd w:val="clear" w:color="auto" w:fill="92D050"/>
          </w:tcPr>
          <w:p w:rsidR="003E25A8" w:rsidRPr="00233266" w:rsidRDefault="00271971" w:rsidP="00C574C6">
            <w:pPr>
              <w:jc w:val="center"/>
              <w:rPr>
                <w:b/>
              </w:rPr>
            </w:pPr>
            <w:r w:rsidRPr="00233266">
              <w:rPr>
                <w:b/>
              </w:rPr>
              <w:t>Januar 202</w:t>
            </w:r>
            <w:r w:rsidR="00856D81">
              <w:rPr>
                <w:b/>
              </w:rPr>
              <w:t>4</w:t>
            </w:r>
          </w:p>
        </w:tc>
      </w:tr>
      <w:tr w:rsidR="003E25A8" w:rsidTr="003E25A8">
        <w:tc>
          <w:tcPr>
            <w:tcW w:w="2405" w:type="dxa"/>
          </w:tcPr>
          <w:p w:rsidR="00271971" w:rsidRDefault="00271971" w:rsidP="00271971"/>
          <w:p w:rsidR="003E25A8" w:rsidRDefault="00271971" w:rsidP="00271971">
            <w:r>
              <w:t>03.01.202</w:t>
            </w:r>
            <w:r w:rsidR="00902AEF">
              <w:t>4</w:t>
            </w:r>
          </w:p>
          <w:p w:rsidR="00B276CB" w:rsidRDefault="00B276CB" w:rsidP="00271971"/>
          <w:p w:rsidR="001219C7" w:rsidRDefault="001219C7" w:rsidP="00271971">
            <w:r>
              <w:t>06.01.2024</w:t>
            </w:r>
          </w:p>
          <w:p w:rsidR="001219C7" w:rsidRDefault="001219C7" w:rsidP="00271971"/>
          <w:p w:rsidR="001219C7" w:rsidRDefault="001219C7" w:rsidP="00271971"/>
          <w:p w:rsidR="002D69A4" w:rsidRDefault="002D69A4" w:rsidP="00271971"/>
          <w:p w:rsidR="001219C7" w:rsidRDefault="001219C7" w:rsidP="00271971"/>
          <w:p w:rsidR="001219C7" w:rsidRDefault="001219C7" w:rsidP="00271971">
            <w:r>
              <w:t>29.01.2024</w:t>
            </w:r>
          </w:p>
          <w:p w:rsidR="001219C7" w:rsidRDefault="001219C7" w:rsidP="00271971"/>
          <w:p w:rsidR="001219C7" w:rsidRDefault="001219C7" w:rsidP="00271971">
            <w:r>
              <w:t>30.01.2024</w:t>
            </w:r>
          </w:p>
          <w:p w:rsidR="001219C7" w:rsidRDefault="001219C7" w:rsidP="00271971"/>
          <w:p w:rsidR="001219C7" w:rsidRDefault="001219C7" w:rsidP="00271971">
            <w:r>
              <w:t>31.01.2023</w:t>
            </w:r>
          </w:p>
          <w:p w:rsidR="00B276CB" w:rsidRPr="00233266" w:rsidRDefault="00B276CB" w:rsidP="00271971">
            <w:pPr>
              <w:rPr>
                <w:b/>
              </w:rPr>
            </w:pPr>
          </w:p>
        </w:tc>
        <w:tc>
          <w:tcPr>
            <w:tcW w:w="8051" w:type="dxa"/>
          </w:tcPr>
          <w:p w:rsidR="003E25A8" w:rsidRDefault="003E25A8" w:rsidP="00C574C6">
            <w:pPr>
              <w:jc w:val="center"/>
            </w:pPr>
          </w:p>
          <w:p w:rsidR="00271971" w:rsidRDefault="00271971" w:rsidP="00271971">
            <w:r>
              <w:t>Erster Kita – Tag nach den Ferien</w:t>
            </w:r>
          </w:p>
          <w:p w:rsidR="00B276CB" w:rsidRDefault="00B276CB" w:rsidP="00271971"/>
          <w:p w:rsidR="00271971" w:rsidRDefault="001219C7" w:rsidP="00902AEF">
            <w:r>
              <w:t>Wir hören die Geschichte der hl.3 Könige</w:t>
            </w:r>
          </w:p>
          <w:p w:rsidR="002D69A4" w:rsidRDefault="002D69A4" w:rsidP="00902AEF"/>
          <w:p w:rsidR="002D69A4" w:rsidRDefault="002D69A4" w:rsidP="00902AEF"/>
          <w:p w:rsidR="002D69A4" w:rsidRDefault="002D69A4" w:rsidP="009B66B4">
            <w:pPr>
              <w:shd w:val="clear" w:color="auto" w:fill="D9D9D9" w:themeFill="background1" w:themeFillShade="D9"/>
            </w:pPr>
            <w:r>
              <w:t>Kreppelkaffee mit den Großeltern der jeweiligen Gruppen in der Kita (Einladung folgt)</w:t>
            </w:r>
          </w:p>
          <w:p w:rsidR="001219C7" w:rsidRDefault="001219C7" w:rsidP="00902AEF"/>
          <w:p w:rsidR="001219C7" w:rsidRDefault="001219C7" w:rsidP="00902A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1FEB7F" wp14:editId="579A20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314325" cy="57150"/>
                      <wp:effectExtent l="0" t="19050" r="47625" b="95250"/>
                      <wp:wrapNone/>
                      <wp:docPr id="12" name="Verbinder: gewinkel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57150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3DF98E" id="Verbinder: gewinkelt 12" o:spid="_x0000_s1026" type="#_x0000_t34" style="position:absolute;margin-left:0;margin-top:1.85pt;width:24.75pt;height: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" strokecolor="#4472c4" strokeweight=".5pt">
                      <v:stroke endarrow="block"/>
                    </v:shape>
                  </w:pict>
                </mc:Fallback>
              </mc:AlternateContent>
            </w:r>
            <w:r>
              <w:t xml:space="preserve">           Bärenhöhle</w:t>
            </w:r>
          </w:p>
          <w:p w:rsidR="001219C7" w:rsidRDefault="001219C7" w:rsidP="00902AEF"/>
          <w:p w:rsidR="001219C7" w:rsidRDefault="001219C7" w:rsidP="001219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B0C2C8" wp14:editId="2A2D42C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1910</wp:posOffset>
                      </wp:positionV>
                      <wp:extent cx="314325" cy="85725"/>
                      <wp:effectExtent l="0" t="0" r="47625" b="85725"/>
                      <wp:wrapNone/>
                      <wp:docPr id="8" name="Verbinder: gewinkel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857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A43C55" id="Verbinder: gewinkelt 8" o:spid="_x0000_s1026" type="#_x0000_t34" style="position:absolute;margin-left:.1pt;margin-top:3.3pt;width:24.75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t xml:space="preserve">           </w:t>
            </w:r>
            <w:r w:rsidR="00E67658">
              <w:t xml:space="preserve">Villa Sonnenschein  </w:t>
            </w:r>
          </w:p>
          <w:p w:rsidR="001219C7" w:rsidRDefault="001219C7" w:rsidP="001219C7"/>
          <w:p w:rsidR="001219C7" w:rsidRDefault="001219C7" w:rsidP="001219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C961B5" wp14:editId="1FB62E8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3815</wp:posOffset>
                      </wp:positionV>
                      <wp:extent cx="304800" cy="57150"/>
                      <wp:effectExtent l="0" t="19050" r="57150" b="95250"/>
                      <wp:wrapNone/>
                      <wp:docPr id="9" name="Verbinder: gewinkel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571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BEC35" id="Verbinder: gewinkelt 9" o:spid="_x0000_s1026" type="#_x0000_t34" style="position:absolute;margin-left:1.6pt;margin-top:3.45pt;width:24pt;height: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t xml:space="preserve">           </w:t>
            </w:r>
            <w:r w:rsidR="00E67658">
              <w:t xml:space="preserve">Zwergenparadies </w:t>
            </w:r>
          </w:p>
          <w:p w:rsidR="001219C7" w:rsidRDefault="001219C7" w:rsidP="001219C7"/>
          <w:p w:rsidR="001219C7" w:rsidRDefault="001219C7" w:rsidP="001219C7"/>
        </w:tc>
      </w:tr>
      <w:tr w:rsidR="003E25A8" w:rsidTr="00360502">
        <w:tc>
          <w:tcPr>
            <w:tcW w:w="2405" w:type="dxa"/>
            <w:shd w:val="clear" w:color="auto" w:fill="92D050"/>
          </w:tcPr>
          <w:p w:rsidR="003E25A8" w:rsidRDefault="003E25A8" w:rsidP="00C574C6">
            <w:pPr>
              <w:jc w:val="center"/>
            </w:pPr>
          </w:p>
        </w:tc>
        <w:tc>
          <w:tcPr>
            <w:tcW w:w="8051" w:type="dxa"/>
            <w:shd w:val="clear" w:color="auto" w:fill="92D050"/>
          </w:tcPr>
          <w:p w:rsidR="003E25A8" w:rsidRPr="00233266" w:rsidRDefault="00271971" w:rsidP="00C574C6">
            <w:pPr>
              <w:jc w:val="center"/>
              <w:rPr>
                <w:b/>
              </w:rPr>
            </w:pPr>
            <w:r w:rsidRPr="00233266">
              <w:rPr>
                <w:b/>
              </w:rPr>
              <w:t>Februar 202</w:t>
            </w:r>
            <w:r w:rsidR="00856D81">
              <w:rPr>
                <w:b/>
              </w:rPr>
              <w:t>4</w:t>
            </w:r>
          </w:p>
        </w:tc>
      </w:tr>
      <w:tr w:rsidR="003E25A8" w:rsidTr="003E25A8">
        <w:tc>
          <w:tcPr>
            <w:tcW w:w="2405" w:type="dxa"/>
          </w:tcPr>
          <w:p w:rsidR="001219C7" w:rsidRDefault="001219C7" w:rsidP="00271971"/>
          <w:p w:rsidR="009C4CF7" w:rsidRDefault="001219C7" w:rsidP="00271971">
            <w:r>
              <w:t>01.02.2024</w:t>
            </w:r>
          </w:p>
          <w:p w:rsidR="009C4CF7" w:rsidRDefault="009C4CF7" w:rsidP="00271971"/>
          <w:p w:rsidR="001219C7" w:rsidRDefault="001219C7" w:rsidP="00271971"/>
          <w:p w:rsidR="00C716A8" w:rsidRDefault="001219C7" w:rsidP="00271971">
            <w:r>
              <w:t>08.02.2024 &amp; 09.02.2024</w:t>
            </w:r>
          </w:p>
          <w:p w:rsidR="001219C7" w:rsidRDefault="001219C7" w:rsidP="00271971">
            <w:pPr>
              <w:rPr>
                <w:b/>
                <w:highlight w:val="yellow"/>
              </w:rPr>
            </w:pPr>
          </w:p>
          <w:p w:rsidR="001219C7" w:rsidRDefault="001219C7" w:rsidP="00271971">
            <w:pPr>
              <w:rPr>
                <w:b/>
                <w:highlight w:val="yellow"/>
              </w:rPr>
            </w:pPr>
          </w:p>
          <w:p w:rsidR="00C716A8" w:rsidRPr="00C925FB" w:rsidRDefault="00C925FB" w:rsidP="00271971">
            <w:pPr>
              <w:rPr>
                <w:b/>
                <w:highlight w:val="yellow"/>
              </w:rPr>
            </w:pPr>
            <w:r w:rsidRPr="00C925FB">
              <w:rPr>
                <w:b/>
                <w:highlight w:val="yellow"/>
              </w:rPr>
              <w:t>12</w:t>
            </w:r>
            <w:r w:rsidR="001219C7" w:rsidRPr="00C925FB">
              <w:rPr>
                <w:b/>
                <w:highlight w:val="yellow"/>
              </w:rPr>
              <w:t>.</w:t>
            </w:r>
            <w:r w:rsidR="00C716A8" w:rsidRPr="00C925FB">
              <w:rPr>
                <w:b/>
                <w:highlight w:val="yellow"/>
              </w:rPr>
              <w:t>02.202</w:t>
            </w:r>
            <w:r w:rsidRPr="00C925FB">
              <w:rPr>
                <w:b/>
                <w:highlight w:val="yellow"/>
              </w:rPr>
              <w:t>4</w:t>
            </w:r>
          </w:p>
          <w:p w:rsidR="00C716A8" w:rsidRDefault="00C925FB" w:rsidP="00271971">
            <w:pPr>
              <w:rPr>
                <w:b/>
                <w:highlight w:val="yellow"/>
              </w:rPr>
            </w:pPr>
            <w:r w:rsidRPr="00C925FB">
              <w:rPr>
                <w:b/>
                <w:highlight w:val="yellow"/>
              </w:rPr>
              <w:t>13.02.2024</w:t>
            </w:r>
          </w:p>
          <w:p w:rsidR="00C925FB" w:rsidRPr="00C925FB" w:rsidRDefault="00C925FB" w:rsidP="00271971">
            <w:pPr>
              <w:rPr>
                <w:b/>
              </w:rPr>
            </w:pPr>
          </w:p>
          <w:p w:rsidR="00C716A8" w:rsidRDefault="00C716A8" w:rsidP="00271971">
            <w:r>
              <w:t>22.02.2023</w:t>
            </w:r>
          </w:p>
        </w:tc>
        <w:tc>
          <w:tcPr>
            <w:tcW w:w="8051" w:type="dxa"/>
          </w:tcPr>
          <w:p w:rsidR="003E25A8" w:rsidRDefault="003E25A8" w:rsidP="009B66B4"/>
          <w:p w:rsidR="001219C7" w:rsidRDefault="001219C7" w:rsidP="001219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317772" wp14:editId="15C01C0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8105</wp:posOffset>
                      </wp:positionV>
                      <wp:extent cx="314325" cy="57150"/>
                      <wp:effectExtent l="0" t="19050" r="47625" b="95250"/>
                      <wp:wrapNone/>
                      <wp:docPr id="7" name="Verbinder: gewinkel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571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E5246" id="Verbinder: gewinkelt 7" o:spid="_x0000_s1026" type="#_x0000_t34" style="position:absolute;margin-left:.1pt;margin-top:6.15pt;width:24.75pt;height: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t xml:space="preserve">           Spatzennest und Blumenland</w:t>
            </w:r>
          </w:p>
          <w:p w:rsidR="009C4CF7" w:rsidRDefault="009C4CF7" w:rsidP="00271971"/>
          <w:p w:rsidR="001219C7" w:rsidRDefault="001219C7" w:rsidP="00271971"/>
          <w:p w:rsidR="009C4CF7" w:rsidRDefault="001219C7" w:rsidP="00271971">
            <w:r>
              <w:t>Wir feiern Karneval</w:t>
            </w:r>
          </w:p>
          <w:p w:rsidR="009C4CF7" w:rsidRDefault="009C4CF7" w:rsidP="00271971"/>
          <w:p w:rsidR="001219C7" w:rsidRDefault="009C4CF7" w:rsidP="00271971">
            <w:r>
              <w:t xml:space="preserve">  </w:t>
            </w:r>
          </w:p>
          <w:p w:rsidR="001219C7" w:rsidRDefault="001219C7" w:rsidP="00271971"/>
          <w:p w:rsidR="00C716A8" w:rsidRPr="00233266" w:rsidRDefault="00C716A8" w:rsidP="00271971">
            <w:pPr>
              <w:rPr>
                <w:b/>
              </w:rPr>
            </w:pPr>
            <w:r w:rsidRPr="00233266">
              <w:rPr>
                <w:b/>
                <w:highlight w:val="yellow"/>
              </w:rPr>
              <w:t>Rosenmontag Kita geschlossen</w:t>
            </w:r>
          </w:p>
          <w:p w:rsidR="00C716A8" w:rsidRDefault="0009010F" w:rsidP="00271971">
            <w:pPr>
              <w:rPr>
                <w:b/>
                <w:highlight w:val="yellow"/>
              </w:rPr>
            </w:pPr>
            <w:r w:rsidRPr="00C925FB">
              <w:rPr>
                <w:b/>
                <w:highlight w:val="yellow"/>
              </w:rPr>
              <w:t>Fastnachtsdienstag</w:t>
            </w:r>
            <w:r w:rsidR="00C925FB" w:rsidRPr="00C925FB">
              <w:rPr>
                <w:b/>
                <w:highlight w:val="yellow"/>
              </w:rPr>
              <w:t xml:space="preserve"> Kita geschlossen</w:t>
            </w:r>
          </w:p>
          <w:p w:rsidR="00C925FB" w:rsidRPr="00C925FB" w:rsidRDefault="00C925FB" w:rsidP="00271971">
            <w:pPr>
              <w:rPr>
                <w:b/>
              </w:rPr>
            </w:pPr>
          </w:p>
          <w:p w:rsidR="009C4CF7" w:rsidRDefault="00C716A8" w:rsidP="009B66B4">
            <w:pPr>
              <w:shd w:val="clear" w:color="auto" w:fill="D9D9D9" w:themeFill="background1" w:themeFillShade="D9"/>
            </w:pPr>
            <w:r>
              <w:t>Religiöse Einheit über das Aschekreuz</w:t>
            </w:r>
            <w:r w:rsidR="009C4CF7">
              <w:t xml:space="preserve">     </w:t>
            </w:r>
          </w:p>
          <w:p w:rsidR="00591789" w:rsidRDefault="00591789" w:rsidP="00271971"/>
        </w:tc>
      </w:tr>
      <w:tr w:rsidR="003E25A8" w:rsidTr="00360502">
        <w:tc>
          <w:tcPr>
            <w:tcW w:w="2405" w:type="dxa"/>
            <w:shd w:val="clear" w:color="auto" w:fill="92D050"/>
          </w:tcPr>
          <w:p w:rsidR="003E25A8" w:rsidRDefault="003E25A8" w:rsidP="00C574C6">
            <w:pPr>
              <w:jc w:val="center"/>
            </w:pPr>
          </w:p>
        </w:tc>
        <w:tc>
          <w:tcPr>
            <w:tcW w:w="8051" w:type="dxa"/>
            <w:shd w:val="clear" w:color="auto" w:fill="92D050"/>
          </w:tcPr>
          <w:p w:rsidR="003E25A8" w:rsidRPr="00233266" w:rsidRDefault="00591789" w:rsidP="00C574C6">
            <w:pPr>
              <w:jc w:val="center"/>
              <w:rPr>
                <w:b/>
              </w:rPr>
            </w:pPr>
            <w:r w:rsidRPr="00233266">
              <w:rPr>
                <w:b/>
              </w:rPr>
              <w:t>März 202</w:t>
            </w:r>
            <w:r w:rsidR="00856D81">
              <w:rPr>
                <w:b/>
              </w:rPr>
              <w:t>4</w:t>
            </w:r>
          </w:p>
        </w:tc>
      </w:tr>
      <w:tr w:rsidR="003E25A8" w:rsidTr="003E25A8">
        <w:tc>
          <w:tcPr>
            <w:tcW w:w="2405" w:type="dxa"/>
          </w:tcPr>
          <w:p w:rsidR="00591789" w:rsidRDefault="00591789" w:rsidP="00C574C6">
            <w:pPr>
              <w:jc w:val="center"/>
            </w:pPr>
          </w:p>
          <w:p w:rsidR="003E25A8" w:rsidRDefault="00C925FB" w:rsidP="00591789">
            <w:r>
              <w:t>25.-28.03.2024</w:t>
            </w:r>
          </w:p>
        </w:tc>
        <w:tc>
          <w:tcPr>
            <w:tcW w:w="8051" w:type="dxa"/>
          </w:tcPr>
          <w:p w:rsidR="003E25A8" w:rsidRDefault="003E25A8" w:rsidP="00C574C6">
            <w:pPr>
              <w:jc w:val="center"/>
            </w:pPr>
          </w:p>
          <w:p w:rsidR="00C925FB" w:rsidRDefault="00C925FB" w:rsidP="009B66B4">
            <w:pPr>
              <w:shd w:val="clear" w:color="auto" w:fill="D9D9D9" w:themeFill="background1" w:themeFillShade="D9"/>
            </w:pPr>
            <w:r>
              <w:t>Wir bereiten uns auf das Osterfest vor und hören die Geschichte von Jesus</w:t>
            </w:r>
          </w:p>
          <w:p w:rsidR="00233266" w:rsidRDefault="00233266" w:rsidP="00591789"/>
        </w:tc>
      </w:tr>
      <w:tr w:rsidR="003E25A8" w:rsidTr="00360502">
        <w:tc>
          <w:tcPr>
            <w:tcW w:w="2405" w:type="dxa"/>
            <w:shd w:val="clear" w:color="auto" w:fill="92D050"/>
          </w:tcPr>
          <w:p w:rsidR="003E25A8" w:rsidRDefault="003E25A8" w:rsidP="00C574C6">
            <w:pPr>
              <w:jc w:val="center"/>
            </w:pPr>
          </w:p>
        </w:tc>
        <w:tc>
          <w:tcPr>
            <w:tcW w:w="8051" w:type="dxa"/>
            <w:shd w:val="clear" w:color="auto" w:fill="92D050"/>
          </w:tcPr>
          <w:p w:rsidR="003E25A8" w:rsidRPr="00233266" w:rsidRDefault="00591789" w:rsidP="00C574C6">
            <w:pPr>
              <w:jc w:val="center"/>
              <w:rPr>
                <w:b/>
              </w:rPr>
            </w:pPr>
            <w:r w:rsidRPr="00233266">
              <w:rPr>
                <w:b/>
              </w:rPr>
              <w:t>April 202</w:t>
            </w:r>
            <w:r w:rsidR="00856D81">
              <w:rPr>
                <w:b/>
              </w:rPr>
              <w:t>4</w:t>
            </w:r>
          </w:p>
        </w:tc>
      </w:tr>
      <w:tr w:rsidR="00591789" w:rsidTr="003E25A8">
        <w:tc>
          <w:tcPr>
            <w:tcW w:w="2405" w:type="dxa"/>
          </w:tcPr>
          <w:p w:rsidR="00591789" w:rsidRDefault="00591789" w:rsidP="00591789"/>
          <w:p w:rsidR="00591789" w:rsidRDefault="00C925FB" w:rsidP="00591789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9.03.-01.04.2024</w:t>
            </w:r>
          </w:p>
          <w:p w:rsidR="00C925FB" w:rsidRDefault="00C925FB" w:rsidP="00591789">
            <w:pPr>
              <w:rPr>
                <w:b/>
              </w:rPr>
            </w:pPr>
          </w:p>
          <w:p w:rsidR="00C925FB" w:rsidRPr="00233266" w:rsidRDefault="00C925FB" w:rsidP="00591789">
            <w:pPr>
              <w:rPr>
                <w:b/>
              </w:rPr>
            </w:pPr>
            <w:r w:rsidRPr="00C925FB">
              <w:rPr>
                <w:b/>
                <w:highlight w:val="yellow"/>
              </w:rPr>
              <w:t>02.04.2024</w:t>
            </w:r>
          </w:p>
        </w:tc>
        <w:tc>
          <w:tcPr>
            <w:tcW w:w="8051" w:type="dxa"/>
          </w:tcPr>
          <w:p w:rsidR="00591789" w:rsidRDefault="00591789" w:rsidP="00591789"/>
          <w:p w:rsidR="00591789" w:rsidRDefault="00591789" w:rsidP="00591789">
            <w:pPr>
              <w:rPr>
                <w:b/>
                <w:highlight w:val="yellow"/>
              </w:rPr>
            </w:pPr>
            <w:r w:rsidRPr="00233266">
              <w:rPr>
                <w:b/>
                <w:highlight w:val="yellow"/>
              </w:rPr>
              <w:t>Schließtage Ostern</w:t>
            </w:r>
          </w:p>
          <w:p w:rsidR="00C925FB" w:rsidRPr="00233266" w:rsidRDefault="00C925FB" w:rsidP="00591789">
            <w:pPr>
              <w:rPr>
                <w:b/>
              </w:rPr>
            </w:pPr>
          </w:p>
          <w:p w:rsidR="00C925FB" w:rsidRPr="00233266" w:rsidRDefault="00C925FB" w:rsidP="00C925FB">
            <w:pPr>
              <w:rPr>
                <w:b/>
              </w:rPr>
            </w:pPr>
            <w:r w:rsidRPr="00233266">
              <w:rPr>
                <w:b/>
                <w:highlight w:val="yellow"/>
              </w:rPr>
              <w:t>Konzeptionstag der päd. Mitarbeiter der Kita (die Kita bleibt geschlossen)</w:t>
            </w:r>
          </w:p>
          <w:p w:rsidR="00591789" w:rsidRDefault="00591789" w:rsidP="00591789"/>
        </w:tc>
      </w:tr>
      <w:tr w:rsidR="00591789" w:rsidTr="00360502">
        <w:tc>
          <w:tcPr>
            <w:tcW w:w="2405" w:type="dxa"/>
            <w:shd w:val="clear" w:color="auto" w:fill="92D050"/>
          </w:tcPr>
          <w:p w:rsidR="00591789" w:rsidRDefault="00591789" w:rsidP="00591789"/>
        </w:tc>
        <w:tc>
          <w:tcPr>
            <w:tcW w:w="8051" w:type="dxa"/>
            <w:shd w:val="clear" w:color="auto" w:fill="92D050"/>
          </w:tcPr>
          <w:p w:rsidR="00591789" w:rsidRPr="00233266" w:rsidRDefault="00591789" w:rsidP="00C574C6">
            <w:pPr>
              <w:jc w:val="center"/>
              <w:rPr>
                <w:b/>
              </w:rPr>
            </w:pPr>
            <w:r w:rsidRPr="00233266">
              <w:rPr>
                <w:b/>
              </w:rPr>
              <w:t>Mai 202</w:t>
            </w:r>
            <w:r w:rsidR="00856D81">
              <w:rPr>
                <w:b/>
              </w:rPr>
              <w:t>4</w:t>
            </w:r>
          </w:p>
        </w:tc>
      </w:tr>
      <w:tr w:rsidR="00591789" w:rsidTr="003E25A8">
        <w:tc>
          <w:tcPr>
            <w:tcW w:w="2405" w:type="dxa"/>
          </w:tcPr>
          <w:p w:rsidR="00591789" w:rsidRDefault="00591789" w:rsidP="00591789"/>
          <w:p w:rsidR="00856D81" w:rsidRDefault="00856D81" w:rsidP="00591789"/>
          <w:p w:rsidR="00591789" w:rsidRPr="00233266" w:rsidRDefault="00591789" w:rsidP="00591789">
            <w:pPr>
              <w:rPr>
                <w:b/>
              </w:rPr>
            </w:pPr>
            <w:r w:rsidRPr="00233266">
              <w:rPr>
                <w:b/>
                <w:highlight w:val="yellow"/>
              </w:rPr>
              <w:t>1</w:t>
            </w:r>
            <w:r w:rsidR="00C5623A">
              <w:rPr>
                <w:b/>
                <w:highlight w:val="yellow"/>
              </w:rPr>
              <w:t>0</w:t>
            </w:r>
            <w:r w:rsidRPr="00233266">
              <w:rPr>
                <w:b/>
                <w:highlight w:val="yellow"/>
              </w:rPr>
              <w:t>.05.2023</w:t>
            </w:r>
          </w:p>
          <w:p w:rsidR="00591789" w:rsidRPr="00233266" w:rsidRDefault="00591789" w:rsidP="00591789">
            <w:pPr>
              <w:rPr>
                <w:b/>
              </w:rPr>
            </w:pPr>
          </w:p>
          <w:p w:rsidR="00591789" w:rsidRDefault="00591789" w:rsidP="00591789">
            <w:r w:rsidRPr="00233266">
              <w:rPr>
                <w:b/>
                <w:highlight w:val="yellow"/>
              </w:rPr>
              <w:t>30.05.2023</w:t>
            </w:r>
          </w:p>
        </w:tc>
        <w:tc>
          <w:tcPr>
            <w:tcW w:w="8051" w:type="dxa"/>
          </w:tcPr>
          <w:p w:rsidR="00591789" w:rsidRDefault="00591789" w:rsidP="00591789"/>
          <w:p w:rsidR="00C5623A" w:rsidRDefault="00C5623A" w:rsidP="00591789">
            <w:pPr>
              <w:rPr>
                <w:b/>
                <w:highlight w:val="yellow"/>
              </w:rPr>
            </w:pPr>
          </w:p>
          <w:p w:rsidR="00591789" w:rsidRPr="00233266" w:rsidRDefault="00591789" w:rsidP="00591789">
            <w:pPr>
              <w:rPr>
                <w:b/>
              </w:rPr>
            </w:pPr>
            <w:r w:rsidRPr="00233266">
              <w:rPr>
                <w:b/>
                <w:highlight w:val="yellow"/>
              </w:rPr>
              <w:t>Schließtag nach Christi Himmelfahrt</w:t>
            </w:r>
          </w:p>
          <w:p w:rsidR="00591789" w:rsidRPr="00233266" w:rsidRDefault="00591789" w:rsidP="00591789">
            <w:pPr>
              <w:rPr>
                <w:b/>
              </w:rPr>
            </w:pPr>
          </w:p>
          <w:p w:rsidR="00B276CB" w:rsidRDefault="00C5623A" w:rsidP="00C925FB">
            <w:r w:rsidRPr="00233266">
              <w:rPr>
                <w:b/>
                <w:highlight w:val="yellow"/>
              </w:rPr>
              <w:t>Schließtag nach</w:t>
            </w:r>
            <w:r>
              <w:rPr>
                <w:b/>
                <w:highlight w:val="yellow"/>
              </w:rPr>
              <w:t xml:space="preserve"> Fronleichnam</w:t>
            </w:r>
          </w:p>
          <w:p w:rsidR="00C5623A" w:rsidRDefault="00C5623A" w:rsidP="00C925FB"/>
        </w:tc>
      </w:tr>
      <w:tr w:rsidR="007B0D87" w:rsidTr="00360502">
        <w:tc>
          <w:tcPr>
            <w:tcW w:w="2405" w:type="dxa"/>
            <w:shd w:val="clear" w:color="auto" w:fill="92D050"/>
          </w:tcPr>
          <w:p w:rsidR="007B0D87" w:rsidRDefault="007B0D87" w:rsidP="00591789"/>
        </w:tc>
        <w:tc>
          <w:tcPr>
            <w:tcW w:w="8051" w:type="dxa"/>
            <w:shd w:val="clear" w:color="auto" w:fill="92D050"/>
          </w:tcPr>
          <w:p w:rsidR="007B0D87" w:rsidRPr="00233266" w:rsidRDefault="007B0D87" w:rsidP="007B0D87">
            <w:pPr>
              <w:jc w:val="center"/>
              <w:rPr>
                <w:b/>
              </w:rPr>
            </w:pPr>
            <w:r w:rsidRPr="00233266">
              <w:rPr>
                <w:b/>
              </w:rPr>
              <w:t>Juni 202</w:t>
            </w:r>
            <w:r w:rsidR="00856D81">
              <w:rPr>
                <w:b/>
              </w:rPr>
              <w:t>4</w:t>
            </w:r>
          </w:p>
        </w:tc>
      </w:tr>
      <w:tr w:rsidR="00591789" w:rsidTr="00D73357">
        <w:tc>
          <w:tcPr>
            <w:tcW w:w="2405" w:type="dxa"/>
          </w:tcPr>
          <w:p w:rsidR="007B0D87" w:rsidRDefault="00C5623A" w:rsidP="00591789">
            <w:pPr>
              <w:rPr>
                <w:b/>
              </w:rPr>
            </w:pPr>
            <w:r w:rsidRPr="00C5623A">
              <w:rPr>
                <w:b/>
              </w:rPr>
              <w:t>07.06.2024</w:t>
            </w:r>
          </w:p>
          <w:p w:rsidR="00C5623A" w:rsidRPr="00C5623A" w:rsidRDefault="00C5623A" w:rsidP="00591789">
            <w:pPr>
              <w:rPr>
                <w:b/>
              </w:rPr>
            </w:pPr>
          </w:p>
          <w:p w:rsidR="00C5623A" w:rsidRDefault="00C5623A" w:rsidP="00591789">
            <w:pPr>
              <w:rPr>
                <w:b/>
              </w:rPr>
            </w:pPr>
            <w:r w:rsidRPr="00C5623A">
              <w:rPr>
                <w:b/>
              </w:rPr>
              <w:t>14.06.2024</w:t>
            </w:r>
          </w:p>
          <w:p w:rsidR="00C5623A" w:rsidRPr="00233266" w:rsidRDefault="00C5623A" w:rsidP="00591789">
            <w:pPr>
              <w:rPr>
                <w:b/>
              </w:rPr>
            </w:pPr>
          </w:p>
          <w:p w:rsidR="00591789" w:rsidRPr="00233266" w:rsidRDefault="00C5623A" w:rsidP="00591789">
            <w:pPr>
              <w:rPr>
                <w:b/>
              </w:rPr>
            </w:pPr>
            <w:r w:rsidRPr="00C5623A">
              <w:rPr>
                <w:b/>
              </w:rPr>
              <w:t>22.06.2024</w:t>
            </w:r>
          </w:p>
        </w:tc>
        <w:tc>
          <w:tcPr>
            <w:tcW w:w="8051" w:type="dxa"/>
            <w:shd w:val="clear" w:color="auto" w:fill="FFFFFF" w:themeFill="background1"/>
          </w:tcPr>
          <w:p w:rsidR="00591789" w:rsidRPr="00C5623A" w:rsidRDefault="00C925FB" w:rsidP="00C925FB">
            <w:pPr>
              <w:rPr>
                <w:b/>
              </w:rPr>
            </w:pPr>
            <w:r w:rsidRPr="00C5623A">
              <w:rPr>
                <w:b/>
              </w:rPr>
              <w:t>Mäusefest der Kinder des Jahrgangs 2019/2020</w:t>
            </w:r>
          </w:p>
          <w:p w:rsidR="00C5623A" w:rsidRDefault="00C5623A" w:rsidP="00C925FB"/>
          <w:p w:rsidR="00C5623A" w:rsidRPr="00C5623A" w:rsidRDefault="00C5623A" w:rsidP="00C5623A">
            <w:pPr>
              <w:rPr>
                <w:b/>
              </w:rPr>
            </w:pPr>
            <w:r w:rsidRPr="00C5623A">
              <w:rPr>
                <w:b/>
              </w:rPr>
              <w:t>Füchsefest der Kinder des Jahrgangs 2018/2019</w:t>
            </w:r>
          </w:p>
          <w:p w:rsidR="00C5623A" w:rsidRPr="00233266" w:rsidRDefault="00C5623A" w:rsidP="00C925FB">
            <w:pPr>
              <w:rPr>
                <w:b/>
              </w:rPr>
            </w:pPr>
          </w:p>
          <w:p w:rsidR="007B0D87" w:rsidRPr="00233266" w:rsidRDefault="00C5623A" w:rsidP="00C5623A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Sommerfest Rund um die Kita</w:t>
            </w:r>
          </w:p>
        </w:tc>
      </w:tr>
      <w:tr w:rsidR="007B0D87" w:rsidTr="00B276CB">
        <w:tc>
          <w:tcPr>
            <w:tcW w:w="2405" w:type="dxa"/>
            <w:shd w:val="clear" w:color="auto" w:fill="92D050"/>
          </w:tcPr>
          <w:p w:rsidR="007B0D87" w:rsidRDefault="007B0D87" w:rsidP="00C574C6">
            <w:pPr>
              <w:jc w:val="center"/>
            </w:pPr>
          </w:p>
        </w:tc>
        <w:tc>
          <w:tcPr>
            <w:tcW w:w="8051" w:type="dxa"/>
            <w:shd w:val="clear" w:color="auto" w:fill="92D050"/>
          </w:tcPr>
          <w:p w:rsidR="007B0D87" w:rsidRPr="00233266" w:rsidRDefault="00D73357" w:rsidP="00C574C6">
            <w:pPr>
              <w:jc w:val="center"/>
              <w:rPr>
                <w:b/>
              </w:rPr>
            </w:pPr>
            <w:r w:rsidRPr="00233266">
              <w:rPr>
                <w:b/>
              </w:rPr>
              <w:t>Juli 202</w:t>
            </w:r>
            <w:r w:rsidR="00856D81">
              <w:rPr>
                <w:b/>
              </w:rPr>
              <w:t>4</w:t>
            </w:r>
          </w:p>
        </w:tc>
      </w:tr>
      <w:tr w:rsidR="007B0D87" w:rsidTr="007B0D87">
        <w:tc>
          <w:tcPr>
            <w:tcW w:w="2405" w:type="dxa"/>
          </w:tcPr>
          <w:p w:rsidR="007B0D87" w:rsidRPr="00C5623A" w:rsidRDefault="007B0D87" w:rsidP="00C574C6">
            <w:pPr>
              <w:jc w:val="center"/>
              <w:rPr>
                <w:b/>
              </w:rPr>
            </w:pPr>
          </w:p>
          <w:p w:rsidR="00B276CB" w:rsidRDefault="00B276CB" w:rsidP="00B276CB"/>
        </w:tc>
        <w:tc>
          <w:tcPr>
            <w:tcW w:w="8051" w:type="dxa"/>
          </w:tcPr>
          <w:p w:rsidR="007B0D87" w:rsidRDefault="007B0D87" w:rsidP="00C574C6">
            <w:pPr>
              <w:jc w:val="center"/>
            </w:pPr>
          </w:p>
          <w:p w:rsidR="00B276CB" w:rsidRPr="00C5623A" w:rsidRDefault="00B276CB" w:rsidP="00C5623A">
            <w:pPr>
              <w:rPr>
                <w:b/>
              </w:rPr>
            </w:pPr>
          </w:p>
        </w:tc>
      </w:tr>
      <w:tr w:rsidR="007B0D87" w:rsidTr="00B276CB">
        <w:tc>
          <w:tcPr>
            <w:tcW w:w="2405" w:type="dxa"/>
            <w:shd w:val="clear" w:color="auto" w:fill="92D050"/>
          </w:tcPr>
          <w:p w:rsidR="007B0D87" w:rsidRDefault="007B0D87" w:rsidP="00C574C6">
            <w:pPr>
              <w:jc w:val="center"/>
            </w:pPr>
          </w:p>
        </w:tc>
        <w:tc>
          <w:tcPr>
            <w:tcW w:w="8051" w:type="dxa"/>
            <w:shd w:val="clear" w:color="auto" w:fill="92D050"/>
          </w:tcPr>
          <w:p w:rsidR="007B0D87" w:rsidRPr="00233266" w:rsidRDefault="00B276CB" w:rsidP="00C574C6">
            <w:pPr>
              <w:jc w:val="center"/>
              <w:rPr>
                <w:b/>
              </w:rPr>
            </w:pPr>
            <w:r w:rsidRPr="00233266">
              <w:rPr>
                <w:b/>
              </w:rPr>
              <w:t>August 202</w:t>
            </w:r>
            <w:r w:rsidR="00856D81">
              <w:rPr>
                <w:b/>
              </w:rPr>
              <w:t>4</w:t>
            </w:r>
          </w:p>
        </w:tc>
      </w:tr>
      <w:tr w:rsidR="00B276CB" w:rsidTr="007B0D87">
        <w:tc>
          <w:tcPr>
            <w:tcW w:w="2405" w:type="dxa"/>
          </w:tcPr>
          <w:p w:rsidR="00B276CB" w:rsidRPr="00233266" w:rsidRDefault="00B276CB" w:rsidP="00B276CB">
            <w:pPr>
              <w:rPr>
                <w:b/>
              </w:rPr>
            </w:pPr>
          </w:p>
          <w:p w:rsidR="00B276CB" w:rsidRPr="00233266" w:rsidRDefault="00C5623A" w:rsidP="00B276CB">
            <w:pPr>
              <w:rPr>
                <w:b/>
              </w:rPr>
            </w:pPr>
            <w:r>
              <w:rPr>
                <w:b/>
              </w:rPr>
              <w:t>02</w:t>
            </w:r>
            <w:r w:rsidR="00B276CB" w:rsidRPr="00233266">
              <w:rPr>
                <w:b/>
              </w:rPr>
              <w:t>.08.202</w:t>
            </w:r>
            <w:r>
              <w:rPr>
                <w:b/>
              </w:rPr>
              <w:t>4</w:t>
            </w:r>
          </w:p>
          <w:p w:rsidR="00B276CB" w:rsidRPr="00233266" w:rsidRDefault="00B276CB" w:rsidP="00B276CB">
            <w:pPr>
              <w:rPr>
                <w:b/>
              </w:rPr>
            </w:pPr>
          </w:p>
          <w:p w:rsidR="00B276CB" w:rsidRPr="00233266" w:rsidRDefault="00B276CB" w:rsidP="00B276CB">
            <w:pPr>
              <w:rPr>
                <w:b/>
              </w:rPr>
            </w:pPr>
          </w:p>
          <w:p w:rsidR="00B276CB" w:rsidRPr="00233266" w:rsidRDefault="00B276CB" w:rsidP="00B276CB">
            <w:pPr>
              <w:rPr>
                <w:b/>
              </w:rPr>
            </w:pPr>
          </w:p>
          <w:p w:rsidR="00B276CB" w:rsidRPr="00233266" w:rsidRDefault="00C5623A" w:rsidP="00B276CB">
            <w:pPr>
              <w:rPr>
                <w:b/>
              </w:rPr>
            </w:pPr>
            <w:r>
              <w:rPr>
                <w:b/>
                <w:highlight w:val="yellow"/>
              </w:rPr>
              <w:t>05</w:t>
            </w:r>
            <w:r w:rsidR="00B276CB" w:rsidRPr="00233266">
              <w:rPr>
                <w:b/>
                <w:highlight w:val="yellow"/>
              </w:rPr>
              <w:t>.08.202</w:t>
            </w:r>
            <w:r w:rsidR="00856D81">
              <w:rPr>
                <w:b/>
                <w:highlight w:val="yellow"/>
              </w:rPr>
              <w:t>4</w:t>
            </w:r>
            <w:r w:rsidR="00B276CB" w:rsidRPr="00233266">
              <w:rPr>
                <w:b/>
                <w:highlight w:val="yellow"/>
              </w:rPr>
              <w:t xml:space="preserve"> </w:t>
            </w:r>
            <w:r w:rsidR="00233266" w:rsidRPr="00233266">
              <w:rPr>
                <w:b/>
                <w:highlight w:val="yellow"/>
              </w:rPr>
              <w:t>–</w:t>
            </w:r>
            <w:r>
              <w:rPr>
                <w:b/>
                <w:highlight w:val="yellow"/>
              </w:rPr>
              <w:t>23.08.</w:t>
            </w:r>
            <w:r w:rsidR="00233266" w:rsidRPr="00233266">
              <w:rPr>
                <w:b/>
                <w:highlight w:val="yellow"/>
              </w:rPr>
              <w:t>202</w:t>
            </w:r>
            <w:r>
              <w:rPr>
                <w:b/>
                <w:highlight w:val="yellow"/>
              </w:rPr>
              <w:t>4</w:t>
            </w:r>
          </w:p>
        </w:tc>
        <w:tc>
          <w:tcPr>
            <w:tcW w:w="8051" w:type="dxa"/>
          </w:tcPr>
          <w:p w:rsidR="00B276CB" w:rsidRPr="00233266" w:rsidRDefault="00B276CB" w:rsidP="00C574C6">
            <w:pPr>
              <w:jc w:val="center"/>
              <w:rPr>
                <w:b/>
              </w:rPr>
            </w:pPr>
          </w:p>
          <w:p w:rsidR="00B276CB" w:rsidRPr="00233266" w:rsidRDefault="00B276CB" w:rsidP="00B276CB">
            <w:pPr>
              <w:rPr>
                <w:b/>
              </w:rPr>
            </w:pPr>
            <w:r w:rsidRPr="00233266">
              <w:rPr>
                <w:b/>
              </w:rPr>
              <w:t>Letzter Kita – Tag  vor den Sommerferien</w:t>
            </w:r>
          </w:p>
          <w:p w:rsidR="00C5623A" w:rsidRDefault="00B276CB" w:rsidP="00B276CB">
            <w:pPr>
              <w:rPr>
                <w:b/>
              </w:rPr>
            </w:pPr>
            <w:r w:rsidRPr="00233266">
              <w:rPr>
                <w:b/>
              </w:rPr>
              <w:t xml:space="preserve">Die Einrichtung schließt um 12:30 Uhr </w:t>
            </w:r>
          </w:p>
          <w:p w:rsidR="00C5623A" w:rsidRDefault="00C5623A" w:rsidP="00B276CB">
            <w:pPr>
              <w:rPr>
                <w:b/>
                <w:highlight w:val="yellow"/>
              </w:rPr>
            </w:pPr>
          </w:p>
          <w:p w:rsidR="00C5623A" w:rsidRDefault="00C5623A" w:rsidP="00B276CB">
            <w:pPr>
              <w:rPr>
                <w:b/>
                <w:highlight w:val="yellow"/>
              </w:rPr>
            </w:pPr>
          </w:p>
          <w:p w:rsidR="00B276CB" w:rsidRPr="00233266" w:rsidRDefault="00233266" w:rsidP="00B276CB">
            <w:pPr>
              <w:rPr>
                <w:b/>
              </w:rPr>
            </w:pPr>
            <w:r w:rsidRPr="00233266">
              <w:rPr>
                <w:b/>
                <w:highlight w:val="yellow"/>
              </w:rPr>
              <w:t>Sommerferien</w:t>
            </w:r>
          </w:p>
          <w:p w:rsidR="00B276CB" w:rsidRPr="00233266" w:rsidRDefault="00B276CB" w:rsidP="00B276CB">
            <w:pPr>
              <w:rPr>
                <w:b/>
              </w:rPr>
            </w:pPr>
          </w:p>
        </w:tc>
      </w:tr>
    </w:tbl>
    <w:p w:rsidR="00C574C6" w:rsidRDefault="00C574C6" w:rsidP="00C574C6">
      <w:pPr>
        <w:jc w:val="center"/>
      </w:pPr>
    </w:p>
    <w:p w:rsidR="00B276CB" w:rsidRDefault="00B276CB" w:rsidP="00C574C6">
      <w:pPr>
        <w:jc w:val="center"/>
        <w:rPr>
          <w:b/>
        </w:rPr>
      </w:pPr>
      <w:r w:rsidRPr="003845C3">
        <w:rPr>
          <w:b/>
        </w:rPr>
        <w:t>Weitere sich im Jahresverlauf ergebende Termine werden noch bekannt gegeben.</w:t>
      </w: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74C6">
      <w:pPr>
        <w:jc w:val="center"/>
        <w:rPr>
          <w:b/>
        </w:rPr>
      </w:pPr>
    </w:p>
    <w:p w:rsidR="00DF3E09" w:rsidRDefault="00DF3E09" w:rsidP="00C5623A">
      <w:pPr>
        <w:rPr>
          <w:b/>
        </w:rPr>
      </w:pPr>
    </w:p>
    <w:sectPr w:rsidR="00DF3E09" w:rsidSect="00C574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C6"/>
    <w:rsid w:val="000362D3"/>
    <w:rsid w:val="0009010F"/>
    <w:rsid w:val="001219C7"/>
    <w:rsid w:val="00233266"/>
    <w:rsid w:val="00271971"/>
    <w:rsid w:val="002D69A4"/>
    <w:rsid w:val="00360502"/>
    <w:rsid w:val="003845C3"/>
    <w:rsid w:val="003E25A8"/>
    <w:rsid w:val="004713C7"/>
    <w:rsid w:val="004B5007"/>
    <w:rsid w:val="004D4015"/>
    <w:rsid w:val="005158B2"/>
    <w:rsid w:val="00591789"/>
    <w:rsid w:val="00653D48"/>
    <w:rsid w:val="007274F9"/>
    <w:rsid w:val="007B0D87"/>
    <w:rsid w:val="00856D81"/>
    <w:rsid w:val="00902AEF"/>
    <w:rsid w:val="00985303"/>
    <w:rsid w:val="009B66B4"/>
    <w:rsid w:val="009C4CF7"/>
    <w:rsid w:val="00A46109"/>
    <w:rsid w:val="00AD5CA7"/>
    <w:rsid w:val="00AF1FF9"/>
    <w:rsid w:val="00B276CB"/>
    <w:rsid w:val="00C5623A"/>
    <w:rsid w:val="00C574C6"/>
    <w:rsid w:val="00C716A8"/>
    <w:rsid w:val="00C925FB"/>
    <w:rsid w:val="00CF10C7"/>
    <w:rsid w:val="00D655B9"/>
    <w:rsid w:val="00D73357"/>
    <w:rsid w:val="00DB7F6F"/>
    <w:rsid w:val="00DF3E09"/>
    <w:rsid w:val="00E67658"/>
    <w:rsid w:val="00EB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93197-F523-488F-AEA9-AC1BA621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5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6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6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3969-8405-4C8D-BAEC-3090907C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</dc:creator>
  <cp:keywords/>
  <dc:description/>
  <cp:lastModifiedBy>Kathi</cp:lastModifiedBy>
  <cp:revision>10</cp:revision>
  <cp:lastPrinted>2023-11-13T13:31:00Z</cp:lastPrinted>
  <dcterms:created xsi:type="dcterms:W3CDTF">2023-11-13T13:33:00Z</dcterms:created>
  <dcterms:modified xsi:type="dcterms:W3CDTF">2024-01-17T11:03:00Z</dcterms:modified>
</cp:coreProperties>
</file>